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8DB0" w14:textId="40A926A7" w:rsidR="00F462F7" w:rsidRPr="00A77F36" w:rsidRDefault="003961BA" w:rsidP="00FA728E">
      <w:pPr>
        <w:pBdr>
          <w:top w:val="nil"/>
          <w:left w:val="nil"/>
          <w:bottom w:val="nil"/>
          <w:right w:val="nil"/>
          <w:between w:val="nil"/>
        </w:pBdr>
        <w:spacing w:after="0" w:line="240" w:lineRule="auto"/>
        <w:rPr>
          <w:rFonts w:asciiTheme="majorHAnsi" w:hAnsiTheme="majorHAnsi" w:cstheme="majorHAnsi"/>
          <w:b/>
          <w:color w:val="000000"/>
          <w:sz w:val="52"/>
          <w:szCs w:val="52"/>
        </w:rPr>
      </w:pPr>
      <w:r w:rsidRPr="00A77F36">
        <w:rPr>
          <w:rFonts w:asciiTheme="majorHAnsi" w:hAnsiTheme="majorHAnsi" w:cstheme="majorHAnsi"/>
          <w:b/>
          <w:color w:val="000000"/>
          <w:sz w:val="52"/>
          <w:szCs w:val="52"/>
        </w:rPr>
        <w:t xml:space="preserve">Final Review Lecture </w:t>
      </w:r>
      <w:r w:rsidR="00A77F36" w:rsidRPr="00A77F36">
        <w:rPr>
          <w:rFonts w:asciiTheme="majorHAnsi" w:hAnsiTheme="majorHAnsi" w:cstheme="majorHAnsi"/>
          <w:b/>
          <w:color w:val="000000"/>
          <w:sz w:val="52"/>
          <w:szCs w:val="52"/>
        </w:rPr>
        <w:t>2</w:t>
      </w:r>
    </w:p>
    <w:p w14:paraId="20CE22B9" w14:textId="6633EAAF" w:rsidR="00797B98" w:rsidRDefault="00F92178" w:rsidP="00A50B51">
      <w:pPr>
        <w:pBdr>
          <w:top w:val="nil"/>
          <w:left w:val="nil"/>
          <w:bottom w:val="nil"/>
          <w:right w:val="nil"/>
          <w:between w:val="nil"/>
        </w:pBdr>
        <w:spacing w:after="0" w:line="240" w:lineRule="auto"/>
        <w:rPr>
          <w:rFonts w:asciiTheme="majorHAnsi" w:hAnsiTheme="majorHAnsi" w:cstheme="majorHAnsi"/>
          <w:color w:val="000000"/>
          <w:sz w:val="52"/>
          <w:szCs w:val="52"/>
        </w:rPr>
      </w:pPr>
      <w:r w:rsidRPr="00A77F36">
        <w:rPr>
          <w:rFonts w:asciiTheme="majorHAnsi" w:hAnsiTheme="majorHAnsi" w:cstheme="majorHAnsi"/>
          <w:color w:val="000000"/>
          <w:sz w:val="52"/>
          <w:szCs w:val="52"/>
        </w:rPr>
        <w:t xml:space="preserve">Goal: </w:t>
      </w:r>
      <w:r w:rsidR="00A77F36" w:rsidRPr="00A77F36">
        <w:rPr>
          <w:rFonts w:asciiTheme="majorHAnsi" w:hAnsiTheme="majorHAnsi" w:cstheme="majorHAnsi"/>
          <w:color w:val="000000"/>
          <w:sz w:val="52"/>
          <w:szCs w:val="52"/>
        </w:rPr>
        <w:t>More Final Review</w:t>
      </w:r>
    </w:p>
    <w:p w14:paraId="76C8893D" w14:textId="77777777" w:rsidR="00A77F36" w:rsidRDefault="00A77F36" w:rsidP="00A50B51">
      <w:pPr>
        <w:pBdr>
          <w:top w:val="nil"/>
          <w:left w:val="nil"/>
          <w:bottom w:val="nil"/>
          <w:right w:val="nil"/>
          <w:between w:val="nil"/>
        </w:pBdr>
        <w:spacing w:after="0" w:line="240" w:lineRule="auto"/>
        <w:rPr>
          <w:rFonts w:asciiTheme="majorHAnsi" w:hAnsiTheme="majorHAnsi" w:cstheme="majorHAnsi"/>
          <w:color w:val="000000"/>
          <w:sz w:val="52"/>
          <w:szCs w:val="52"/>
        </w:rPr>
      </w:pPr>
    </w:p>
    <w:p w14:paraId="41C335CB" w14:textId="5931CA8A" w:rsidR="00A77F36" w:rsidRPr="00A77F36" w:rsidRDefault="00A77F36" w:rsidP="00A50B51">
      <w:pPr>
        <w:pBdr>
          <w:top w:val="nil"/>
          <w:left w:val="nil"/>
          <w:bottom w:val="nil"/>
          <w:right w:val="nil"/>
          <w:between w:val="nil"/>
        </w:pBdr>
        <w:spacing w:after="0" w:line="240" w:lineRule="auto"/>
        <w:rPr>
          <w:rFonts w:asciiTheme="majorHAnsi" w:hAnsiTheme="majorHAnsi" w:cstheme="majorHAnsi"/>
          <w:color w:val="000000"/>
          <w:sz w:val="52"/>
          <w:szCs w:val="52"/>
        </w:rPr>
      </w:pPr>
      <w:r>
        <w:rPr>
          <w:rFonts w:asciiTheme="majorHAnsi" w:hAnsiTheme="majorHAnsi" w:cstheme="majorHAnsi"/>
          <w:color w:val="000000"/>
          <w:sz w:val="52"/>
          <w:szCs w:val="52"/>
        </w:rPr>
        <w:t>We will look at the Fall 2011 final today</w:t>
      </w:r>
    </w:p>
    <w:p w14:paraId="53ADE7DD"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3D5997EB"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16DDE58D"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1E5E6840"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68D6C52F"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40D1DDFD"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3EFD2218"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138B7686"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2E31C838"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552AFCDA"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5B499621"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0212FB9E"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48DAFF07"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2530475E"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3FD75AFA"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3611935F"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12B12112"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4A7B7F26"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1D377F58"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788F726C" w14:textId="77777777" w:rsidR="00A77F36" w:rsidRPr="00A77F36" w:rsidRDefault="00A77F36" w:rsidP="005F7E5B">
      <w:pPr>
        <w:spacing w:after="0" w:line="240" w:lineRule="auto"/>
        <w:rPr>
          <w:rFonts w:asciiTheme="majorHAnsi" w:eastAsia="Times New Roman" w:hAnsiTheme="majorHAnsi" w:cstheme="majorHAnsi"/>
          <w:b/>
          <w:bCs/>
          <w:color w:val="000000"/>
          <w:sz w:val="52"/>
          <w:szCs w:val="52"/>
          <w:lang w:val="en-US"/>
        </w:rPr>
      </w:pPr>
    </w:p>
    <w:p w14:paraId="53AAA7DA" w14:textId="5084A321" w:rsidR="005F7E5B" w:rsidRPr="00A77F36" w:rsidRDefault="005F7E5B" w:rsidP="005F7E5B">
      <w:pPr>
        <w:spacing w:after="0" w:line="240" w:lineRule="auto"/>
        <w:rPr>
          <w:rFonts w:asciiTheme="majorHAnsi" w:eastAsia="Times New Roman" w:hAnsiTheme="majorHAnsi" w:cstheme="majorHAnsi"/>
          <w:sz w:val="52"/>
          <w:szCs w:val="52"/>
          <w:lang w:val="en-US"/>
        </w:rPr>
      </w:pPr>
      <w:r w:rsidRPr="00A77F36">
        <w:rPr>
          <w:rFonts w:asciiTheme="majorHAnsi" w:eastAsia="Times New Roman" w:hAnsiTheme="majorHAnsi" w:cstheme="majorHAnsi"/>
          <w:b/>
          <w:bCs/>
          <w:color w:val="000000"/>
          <w:sz w:val="52"/>
          <w:szCs w:val="52"/>
          <w:lang w:val="en-US"/>
        </w:rPr>
        <w:t>Final Details</w:t>
      </w:r>
      <w:r w:rsidRPr="00A77F36">
        <w:rPr>
          <w:rFonts w:asciiTheme="majorHAnsi" w:eastAsia="Times New Roman" w:hAnsiTheme="majorHAnsi" w:cstheme="majorHAnsi"/>
          <w:color w:val="000000"/>
          <w:sz w:val="52"/>
          <w:szCs w:val="52"/>
          <w:lang w:val="en-US"/>
        </w:rPr>
        <w:t>: Exam is comprehensive.</w:t>
      </w:r>
    </w:p>
    <w:p w14:paraId="5B4A09EE" w14:textId="345ED9B5" w:rsidR="005F7E5B" w:rsidRPr="00A77F36" w:rsidRDefault="005F7E5B" w:rsidP="005F7E5B">
      <w:pPr>
        <w:spacing w:after="0" w:line="240" w:lineRule="auto"/>
        <w:rPr>
          <w:rFonts w:asciiTheme="majorHAnsi" w:eastAsia="Times New Roman" w:hAnsiTheme="majorHAnsi" w:cstheme="majorHAnsi"/>
          <w:sz w:val="52"/>
          <w:szCs w:val="52"/>
          <w:lang w:val="en-US"/>
        </w:rPr>
      </w:pPr>
      <w:r w:rsidRPr="00A77F36">
        <w:rPr>
          <w:rFonts w:asciiTheme="majorHAnsi" w:eastAsia="Times New Roman" w:hAnsiTheme="majorHAnsi" w:cstheme="majorHAnsi"/>
          <w:color w:val="000000"/>
          <w:sz w:val="52"/>
          <w:szCs w:val="52"/>
          <w:lang w:val="en-US"/>
        </w:rPr>
        <w:t>Layout: ~8 pages total</w:t>
      </w:r>
    </w:p>
    <w:p w14:paraId="4577D87F" w14:textId="77777777" w:rsidR="0027768D" w:rsidRPr="00A77F36" w:rsidRDefault="0027768D" w:rsidP="005F7E5B">
      <w:pPr>
        <w:spacing w:after="0" w:line="240" w:lineRule="auto"/>
        <w:rPr>
          <w:rFonts w:asciiTheme="majorHAnsi" w:eastAsia="Times New Roman" w:hAnsiTheme="majorHAnsi" w:cstheme="majorHAnsi"/>
          <w:i/>
          <w:iCs/>
          <w:color w:val="000000"/>
          <w:sz w:val="52"/>
          <w:szCs w:val="52"/>
          <w:lang w:val="en-US"/>
        </w:rPr>
      </w:pPr>
    </w:p>
    <w:p w14:paraId="0C7D15A2" w14:textId="49A7CD32" w:rsidR="005F7E5B" w:rsidRPr="00A77F36" w:rsidRDefault="005F7E5B" w:rsidP="005F7E5B">
      <w:pPr>
        <w:spacing w:after="0" w:line="240" w:lineRule="auto"/>
        <w:rPr>
          <w:rFonts w:asciiTheme="majorHAnsi" w:eastAsia="Times New Roman" w:hAnsiTheme="majorHAnsi" w:cstheme="majorHAnsi"/>
          <w:sz w:val="52"/>
          <w:szCs w:val="52"/>
          <w:lang w:val="en-US"/>
        </w:rPr>
      </w:pPr>
      <w:r w:rsidRPr="00A77F36">
        <w:rPr>
          <w:rFonts w:asciiTheme="majorHAnsi" w:eastAsia="Times New Roman" w:hAnsiTheme="majorHAnsi" w:cstheme="majorHAnsi"/>
          <w:i/>
          <w:iCs/>
          <w:color w:val="000000"/>
          <w:sz w:val="52"/>
          <w:szCs w:val="52"/>
          <w:lang w:val="en-US"/>
        </w:rPr>
        <w:t>~3 pages</w:t>
      </w:r>
      <w:r w:rsidRPr="00A77F36">
        <w:rPr>
          <w:rFonts w:asciiTheme="majorHAnsi" w:eastAsia="Times New Roman" w:hAnsiTheme="majorHAnsi" w:cstheme="majorHAnsi"/>
          <w:b/>
          <w:bCs/>
          <w:color w:val="000000"/>
          <w:sz w:val="52"/>
          <w:szCs w:val="52"/>
          <w:lang w:val="en-US"/>
        </w:rPr>
        <w:t>:</w:t>
      </w:r>
      <w:r w:rsidRPr="00A77F36">
        <w:rPr>
          <w:rFonts w:asciiTheme="majorHAnsi" w:eastAsia="Times New Roman" w:hAnsiTheme="majorHAnsi" w:cstheme="majorHAnsi"/>
          <w:color w:val="000000"/>
          <w:sz w:val="52"/>
          <w:szCs w:val="52"/>
          <w:lang w:val="en-US"/>
        </w:rPr>
        <w:t xml:space="preserve"> Trig (</w:t>
      </w:r>
      <w:proofErr w:type="spellStart"/>
      <w:r w:rsidRPr="00A77F36">
        <w:rPr>
          <w:rFonts w:asciiTheme="majorHAnsi" w:eastAsia="Times New Roman" w:hAnsiTheme="majorHAnsi" w:cstheme="majorHAnsi"/>
          <w:color w:val="000000"/>
          <w:sz w:val="52"/>
          <w:szCs w:val="52"/>
          <w:lang w:val="en-US"/>
        </w:rPr>
        <w:t>ch</w:t>
      </w:r>
      <w:proofErr w:type="spellEnd"/>
      <w:r w:rsidRPr="00A77F36">
        <w:rPr>
          <w:rFonts w:asciiTheme="majorHAnsi" w:eastAsia="Times New Roman" w:hAnsiTheme="majorHAnsi" w:cstheme="majorHAnsi"/>
          <w:color w:val="000000"/>
          <w:sz w:val="52"/>
          <w:szCs w:val="52"/>
          <w:lang w:val="en-US"/>
        </w:rPr>
        <w:t xml:space="preserve"> 15-20)</w:t>
      </w:r>
    </w:p>
    <w:p w14:paraId="3AF84771" w14:textId="1A1ABED0" w:rsidR="0027768D"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triangles </w:t>
      </w:r>
    </w:p>
    <w:p w14:paraId="45CAFDA7" w14:textId="77777777"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circular motion </w:t>
      </w:r>
    </w:p>
    <w:p w14:paraId="1771D74C" w14:textId="6AABEDF6"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sinusoidal waves</w:t>
      </w:r>
    </w:p>
    <w:p w14:paraId="42A596F8" w14:textId="77777777" w:rsidR="005F7E5B" w:rsidRPr="00A77F36" w:rsidRDefault="005F7E5B" w:rsidP="005F7E5B">
      <w:pPr>
        <w:spacing w:after="0" w:line="240" w:lineRule="auto"/>
        <w:ind w:left="720"/>
        <w:textAlignment w:val="baseline"/>
        <w:rPr>
          <w:rFonts w:asciiTheme="majorHAnsi" w:eastAsia="Times New Roman" w:hAnsiTheme="majorHAnsi" w:cstheme="majorHAnsi"/>
          <w:color w:val="000000"/>
          <w:sz w:val="52"/>
          <w:szCs w:val="52"/>
          <w:lang w:val="en-US"/>
        </w:rPr>
      </w:pPr>
    </w:p>
    <w:p w14:paraId="055D3A1B" w14:textId="7D670A41" w:rsidR="005F7E5B" w:rsidRPr="00A77F36" w:rsidRDefault="005F7E5B" w:rsidP="005F7E5B">
      <w:p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i/>
          <w:iCs/>
          <w:color w:val="000000"/>
          <w:sz w:val="52"/>
          <w:szCs w:val="52"/>
          <w:lang w:val="en-US"/>
        </w:rPr>
        <w:t>~3 pages</w:t>
      </w:r>
      <w:r w:rsidRPr="00A77F36">
        <w:rPr>
          <w:rFonts w:asciiTheme="majorHAnsi" w:eastAsia="Times New Roman" w:hAnsiTheme="majorHAnsi" w:cstheme="majorHAnsi"/>
          <w:b/>
          <w:bCs/>
          <w:color w:val="000000"/>
          <w:sz w:val="52"/>
          <w:szCs w:val="52"/>
          <w:lang w:val="en-US"/>
        </w:rPr>
        <w:t>:</w:t>
      </w:r>
      <w:r w:rsidRPr="00A77F36">
        <w:rPr>
          <w:rFonts w:asciiTheme="majorHAnsi" w:eastAsia="Times New Roman" w:hAnsiTheme="majorHAnsi" w:cstheme="majorHAnsi"/>
          <w:color w:val="000000"/>
          <w:sz w:val="52"/>
          <w:szCs w:val="52"/>
          <w:lang w:val="en-US"/>
        </w:rPr>
        <w:t xml:space="preserve"> Models (</w:t>
      </w:r>
      <w:proofErr w:type="spellStart"/>
      <w:r w:rsidRPr="00A77F36">
        <w:rPr>
          <w:rFonts w:asciiTheme="majorHAnsi" w:eastAsia="Times New Roman" w:hAnsiTheme="majorHAnsi" w:cstheme="majorHAnsi"/>
          <w:color w:val="000000"/>
          <w:sz w:val="52"/>
          <w:szCs w:val="52"/>
          <w:lang w:val="en-US"/>
        </w:rPr>
        <w:t>ch</w:t>
      </w:r>
      <w:proofErr w:type="spellEnd"/>
      <w:r w:rsidRPr="00A77F36">
        <w:rPr>
          <w:rFonts w:asciiTheme="majorHAnsi" w:eastAsia="Times New Roman" w:hAnsiTheme="majorHAnsi" w:cstheme="majorHAnsi"/>
          <w:color w:val="000000"/>
          <w:sz w:val="52"/>
          <w:szCs w:val="52"/>
          <w:lang w:val="en-US"/>
        </w:rPr>
        <w:t xml:space="preserve"> 1-4,7,10-12,14) </w:t>
      </w:r>
    </w:p>
    <w:p w14:paraId="2968D472" w14:textId="46ED35AC"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lines &amp; circles</w:t>
      </w:r>
    </w:p>
    <w:p w14:paraId="0295EE8B" w14:textId="2F4DB24F"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quadratics</w:t>
      </w:r>
    </w:p>
    <w:p w14:paraId="054FF480" w14:textId="39A3787F"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exponentials</w:t>
      </w:r>
    </w:p>
    <w:p w14:paraId="648AD9D3" w14:textId="79446075"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linear-to-linear</w:t>
      </w:r>
    </w:p>
    <w:p w14:paraId="4F35506E" w14:textId="24BAA207"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linear motion</w:t>
      </w:r>
    </w:p>
    <w:p w14:paraId="26E69FA4" w14:textId="5C9035A0" w:rsidR="0027768D" w:rsidRPr="00A77F36" w:rsidRDefault="0027768D"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coordinates, distance, speed</w:t>
      </w:r>
    </w:p>
    <w:p w14:paraId="6C6B492B" w14:textId="77777777" w:rsidR="005F7E5B" w:rsidRPr="00A77F36" w:rsidRDefault="005F7E5B" w:rsidP="005F7E5B">
      <w:pPr>
        <w:spacing w:after="0" w:line="240" w:lineRule="auto"/>
        <w:textAlignment w:val="baseline"/>
        <w:rPr>
          <w:rFonts w:asciiTheme="majorHAnsi" w:eastAsia="Times New Roman" w:hAnsiTheme="majorHAnsi" w:cstheme="majorHAnsi"/>
          <w:color w:val="000000"/>
          <w:sz w:val="52"/>
          <w:szCs w:val="52"/>
          <w:lang w:val="en-US"/>
        </w:rPr>
      </w:pPr>
    </w:p>
    <w:p w14:paraId="238B1125" w14:textId="4E58140D" w:rsidR="005F7E5B" w:rsidRPr="00A77F36" w:rsidRDefault="005F7E5B" w:rsidP="005F7E5B">
      <w:p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i/>
          <w:iCs/>
          <w:color w:val="000000"/>
          <w:sz w:val="52"/>
          <w:szCs w:val="52"/>
          <w:lang w:val="en-US"/>
        </w:rPr>
        <w:t>~2 pages:</w:t>
      </w:r>
      <w:r w:rsidRPr="00A77F36">
        <w:rPr>
          <w:rFonts w:asciiTheme="majorHAnsi" w:eastAsia="Times New Roman" w:hAnsiTheme="majorHAnsi" w:cstheme="majorHAnsi"/>
          <w:color w:val="000000"/>
          <w:sz w:val="52"/>
          <w:szCs w:val="52"/>
          <w:lang w:val="en-US"/>
        </w:rPr>
        <w:t xml:space="preserve"> Function skills (</w:t>
      </w:r>
      <w:proofErr w:type="spellStart"/>
      <w:r w:rsidRPr="00A77F36">
        <w:rPr>
          <w:rFonts w:asciiTheme="majorHAnsi" w:eastAsia="Times New Roman" w:hAnsiTheme="majorHAnsi" w:cstheme="majorHAnsi"/>
          <w:color w:val="000000"/>
          <w:sz w:val="52"/>
          <w:szCs w:val="52"/>
          <w:lang w:val="en-US"/>
        </w:rPr>
        <w:t>ch</w:t>
      </w:r>
      <w:proofErr w:type="spellEnd"/>
      <w:r w:rsidRPr="00A77F36">
        <w:rPr>
          <w:rFonts w:asciiTheme="majorHAnsi" w:eastAsia="Times New Roman" w:hAnsiTheme="majorHAnsi" w:cstheme="majorHAnsi"/>
          <w:color w:val="000000"/>
          <w:sz w:val="52"/>
          <w:szCs w:val="52"/>
          <w:lang w:val="en-US"/>
        </w:rPr>
        <w:t xml:space="preserve"> 5,6,8,9,13)</w:t>
      </w:r>
    </w:p>
    <w:p w14:paraId="1FEF5D08" w14:textId="32FACC91"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notation</w:t>
      </w:r>
    </w:p>
    <w:p w14:paraId="45FA2258" w14:textId="3BE500CB"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multi-part</w:t>
      </w:r>
    </w:p>
    <w:p w14:paraId="5B5C47FB" w14:textId="4DD12288"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labeling figures/graphs, height, area</w:t>
      </w:r>
    </w:p>
    <w:p w14:paraId="3CD0CCFB" w14:textId="36CF40BB"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 xml:space="preserve">composition, </w:t>
      </w:r>
      <w:proofErr w:type="gramStart"/>
      <w:r w:rsidRPr="00A77F36">
        <w:rPr>
          <w:rFonts w:asciiTheme="majorHAnsi" w:eastAsia="Times New Roman" w:hAnsiTheme="majorHAnsi" w:cstheme="majorHAnsi"/>
          <w:color w:val="000000"/>
          <w:sz w:val="52"/>
          <w:szCs w:val="52"/>
          <w:lang w:val="en-US"/>
        </w:rPr>
        <w:t>inverses</w:t>
      </w:r>
      <w:proofErr w:type="gramEnd"/>
      <w:r w:rsidRPr="00A77F36">
        <w:rPr>
          <w:rFonts w:asciiTheme="majorHAnsi" w:eastAsia="Times New Roman" w:hAnsiTheme="majorHAnsi" w:cstheme="majorHAnsi"/>
          <w:color w:val="000000"/>
          <w:sz w:val="52"/>
          <w:szCs w:val="52"/>
          <w:lang w:val="en-US"/>
        </w:rPr>
        <w:t>, algebra</w:t>
      </w:r>
    </w:p>
    <w:p w14:paraId="47F316B5" w14:textId="3D66B2D0" w:rsidR="005F7E5B" w:rsidRPr="00A77F36" w:rsidRDefault="005F7E5B" w:rsidP="00844BE9">
      <w:pPr>
        <w:numPr>
          <w:ilvl w:val="0"/>
          <w:numId w:val="3"/>
        </w:num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lang w:val="en-US"/>
        </w:rPr>
        <w:t>transformations</w:t>
      </w:r>
    </w:p>
    <w:p w14:paraId="24061BE1" w14:textId="19684275" w:rsidR="005F7E5B" w:rsidRPr="00A77F36" w:rsidRDefault="005F7E5B" w:rsidP="005F7E5B">
      <w:pPr>
        <w:spacing w:after="0" w:line="240" w:lineRule="auto"/>
        <w:textAlignment w:val="baseline"/>
        <w:rPr>
          <w:rFonts w:asciiTheme="majorHAnsi" w:eastAsia="Times New Roman" w:hAnsiTheme="majorHAnsi" w:cstheme="majorHAnsi"/>
          <w:color w:val="000000"/>
          <w:sz w:val="52"/>
          <w:szCs w:val="52"/>
          <w:lang w:val="en-US"/>
        </w:rPr>
      </w:pPr>
    </w:p>
    <w:p w14:paraId="6DB97446" w14:textId="77777777" w:rsidR="00A77F36" w:rsidRDefault="00A77F36" w:rsidP="005F7E5B">
      <w:pPr>
        <w:spacing w:after="0" w:line="240" w:lineRule="auto"/>
        <w:textAlignment w:val="baseline"/>
        <w:rPr>
          <w:rFonts w:asciiTheme="majorHAnsi" w:eastAsia="Times New Roman" w:hAnsiTheme="majorHAnsi" w:cstheme="majorHAnsi"/>
          <w:color w:val="000000"/>
          <w:sz w:val="52"/>
          <w:szCs w:val="52"/>
          <w:lang w:val="en-US"/>
        </w:rPr>
      </w:pPr>
    </w:p>
    <w:p w14:paraId="180F3A5E" w14:textId="70BF15EF" w:rsidR="00A77F36" w:rsidRPr="00A77F36" w:rsidRDefault="00A77F36" w:rsidP="005F7E5B">
      <w:pPr>
        <w:spacing w:after="0" w:line="240" w:lineRule="auto"/>
        <w:textAlignment w:val="baseline"/>
        <w:rPr>
          <w:rFonts w:asciiTheme="majorHAnsi" w:eastAsia="Times New Roman" w:hAnsiTheme="majorHAnsi" w:cstheme="majorHAnsi"/>
          <w:b/>
          <w:bCs/>
          <w:i/>
          <w:iCs/>
          <w:color w:val="000000"/>
          <w:sz w:val="52"/>
          <w:szCs w:val="52"/>
        </w:rPr>
      </w:pPr>
      <w:r w:rsidRPr="00A77F36">
        <w:rPr>
          <w:rFonts w:asciiTheme="majorHAnsi" w:eastAsia="Times New Roman" w:hAnsiTheme="majorHAnsi" w:cstheme="majorHAnsi"/>
          <w:b/>
          <w:bCs/>
          <w:i/>
          <w:iCs/>
          <w:color w:val="000000"/>
          <w:sz w:val="52"/>
          <w:szCs w:val="52"/>
        </w:rPr>
        <w:lastRenderedPageBreak/>
        <w:t>Fall 2011 Problem 1</w:t>
      </w:r>
    </w:p>
    <w:p w14:paraId="0AE3175C" w14:textId="77777777" w:rsidR="00A77F36" w:rsidRPr="00A77F36" w:rsidRDefault="00A77F36" w:rsidP="005F7E5B">
      <w:pPr>
        <w:spacing w:after="0" w:line="240" w:lineRule="auto"/>
        <w:textAlignment w:val="baseline"/>
        <w:rPr>
          <w:rFonts w:asciiTheme="majorHAnsi" w:eastAsia="Times New Roman" w:hAnsiTheme="majorHAnsi" w:cstheme="majorHAnsi"/>
          <w:color w:val="000000"/>
          <w:sz w:val="52"/>
          <w:szCs w:val="52"/>
        </w:rPr>
      </w:pPr>
      <w:r w:rsidRPr="00A77F36">
        <w:rPr>
          <w:rFonts w:asciiTheme="majorHAnsi" w:eastAsia="Times New Roman" w:hAnsiTheme="majorHAnsi" w:cstheme="majorHAnsi"/>
          <w:color w:val="000000"/>
          <w:sz w:val="52"/>
          <w:szCs w:val="52"/>
        </w:rPr>
        <w:t xml:space="preserve">1. You have 300 meters of fencing with which to build two enclosures. One will be a square, and the other will be a rectangle where the length of the base is exactly twice the length of the height. </w:t>
      </w:r>
    </w:p>
    <w:p w14:paraId="4210A69C" w14:textId="77777777" w:rsidR="00A77F36" w:rsidRPr="00A77F36" w:rsidRDefault="00A77F36" w:rsidP="005F7E5B">
      <w:pPr>
        <w:spacing w:after="0" w:line="240" w:lineRule="auto"/>
        <w:textAlignment w:val="baseline"/>
        <w:rPr>
          <w:rFonts w:asciiTheme="majorHAnsi" w:eastAsia="Times New Roman" w:hAnsiTheme="majorHAnsi" w:cstheme="majorHAnsi"/>
          <w:color w:val="000000"/>
          <w:sz w:val="52"/>
          <w:szCs w:val="52"/>
        </w:rPr>
      </w:pPr>
    </w:p>
    <w:p w14:paraId="5DC1E186" w14:textId="77777777" w:rsidR="00A77F36" w:rsidRPr="00A77F36" w:rsidRDefault="00A77F36" w:rsidP="005F7E5B">
      <w:pPr>
        <w:spacing w:after="0" w:line="240" w:lineRule="auto"/>
        <w:textAlignment w:val="baseline"/>
        <w:rPr>
          <w:rFonts w:asciiTheme="majorHAnsi" w:eastAsia="Times New Roman" w:hAnsiTheme="majorHAnsi" w:cstheme="majorHAnsi"/>
          <w:color w:val="000000"/>
          <w:sz w:val="52"/>
          <w:szCs w:val="52"/>
        </w:rPr>
      </w:pPr>
      <w:r w:rsidRPr="00A77F36">
        <w:rPr>
          <w:rFonts w:asciiTheme="majorHAnsi" w:eastAsia="Times New Roman" w:hAnsiTheme="majorHAnsi" w:cstheme="majorHAnsi"/>
          <w:color w:val="000000"/>
          <w:sz w:val="52"/>
          <w:szCs w:val="52"/>
        </w:rPr>
        <w:t xml:space="preserve">(a) Give the dimensions of the square and rectangle that minimize the combined area. </w:t>
      </w:r>
    </w:p>
    <w:p w14:paraId="7C459682" w14:textId="77777777" w:rsidR="00A77F36" w:rsidRPr="00A77F36" w:rsidRDefault="00A77F36" w:rsidP="005F7E5B">
      <w:pPr>
        <w:spacing w:after="0" w:line="240" w:lineRule="auto"/>
        <w:textAlignment w:val="baseline"/>
        <w:rPr>
          <w:rFonts w:asciiTheme="majorHAnsi" w:eastAsia="Times New Roman" w:hAnsiTheme="majorHAnsi" w:cstheme="majorHAnsi"/>
          <w:color w:val="000000"/>
          <w:sz w:val="52"/>
          <w:szCs w:val="52"/>
        </w:rPr>
      </w:pPr>
    </w:p>
    <w:p w14:paraId="7254E71C" w14:textId="6C95DAE0" w:rsidR="00A77F36" w:rsidRPr="00A77F36" w:rsidRDefault="00A77F36" w:rsidP="005F7E5B">
      <w:pPr>
        <w:spacing w:after="0" w:line="240" w:lineRule="auto"/>
        <w:textAlignment w:val="baseline"/>
        <w:rPr>
          <w:rFonts w:asciiTheme="majorHAnsi" w:eastAsia="Times New Roman" w:hAnsiTheme="majorHAnsi" w:cstheme="majorHAnsi"/>
          <w:color w:val="000000"/>
          <w:sz w:val="52"/>
          <w:szCs w:val="52"/>
          <w:lang w:val="en-US"/>
        </w:rPr>
      </w:pPr>
      <w:r w:rsidRPr="00A77F36">
        <w:rPr>
          <w:rFonts w:asciiTheme="majorHAnsi" w:eastAsia="Times New Roman" w:hAnsiTheme="majorHAnsi" w:cstheme="majorHAnsi"/>
          <w:color w:val="000000"/>
          <w:sz w:val="52"/>
          <w:szCs w:val="52"/>
        </w:rPr>
        <w:t>(b) What is the maximum combined area?</w:t>
      </w:r>
    </w:p>
    <w:p w14:paraId="413B6829" w14:textId="77777777" w:rsidR="005F7E5B" w:rsidRPr="00A77F36" w:rsidRDefault="005F7E5B" w:rsidP="005F7E5B">
      <w:pPr>
        <w:spacing w:after="0" w:line="240" w:lineRule="auto"/>
        <w:rPr>
          <w:rFonts w:asciiTheme="majorHAnsi" w:eastAsia="Times New Roman" w:hAnsiTheme="majorHAnsi" w:cstheme="majorHAnsi"/>
          <w:sz w:val="52"/>
          <w:szCs w:val="52"/>
          <w:lang w:val="en-US"/>
        </w:rPr>
      </w:pPr>
    </w:p>
    <w:p w14:paraId="6219068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1C6F44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09264F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1C1EE8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026163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51EA87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3405BC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56F4156"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5A4904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E0866B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2B14AD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618355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59247E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619743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61E776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2938E3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CCFB63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E4AAFD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F35BE86"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703851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9D0760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A63784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9D9EB1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D70CED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81E6B8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AEE91A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4CB4F3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38381E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8E0E99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2FCECC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A3A5F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45A343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82DBED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55F1ED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FBF834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1EB0F5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5F0CA9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66E11CF" w14:textId="1CB0FA09"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t xml:space="preserve">2. Erika is measuring the height of a tree. She is standing on the ground at some distance from the tree and measures an angle of 63 degrees to the top of the tree. She walks 20 feet further away from the tree and measures an angle of 50 degrees to the top of the tree (this is her second measurement). A year later she comes back to check on the </w:t>
      </w:r>
      <w:proofErr w:type="gramStart"/>
      <w:r w:rsidRPr="00A77F36">
        <w:rPr>
          <w:rFonts w:asciiTheme="majorHAnsi" w:eastAsia="Times New Roman" w:hAnsiTheme="majorHAnsi" w:cstheme="majorHAnsi"/>
          <w:sz w:val="52"/>
          <w:szCs w:val="52"/>
        </w:rPr>
        <w:t>tree</w:t>
      </w:r>
      <w:proofErr w:type="gramEnd"/>
      <w:r w:rsidRPr="00A77F36">
        <w:rPr>
          <w:rFonts w:asciiTheme="majorHAnsi" w:eastAsia="Times New Roman" w:hAnsiTheme="majorHAnsi" w:cstheme="majorHAnsi"/>
          <w:sz w:val="52"/>
          <w:szCs w:val="52"/>
        </w:rPr>
        <w:t xml:space="preserve"> and it has grown. She measures the angle from the same location as the second measurement from the year before and now gets an angle of 52 degrees. How much taller is the tree?</w:t>
      </w:r>
    </w:p>
    <w:p w14:paraId="20A8B11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29D4A3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F3128BC"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D20A75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2D47695"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8129A4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4BF63E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1BCD68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D20078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F46B7A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18CEDA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F4E6C5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69AA40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D86E30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D75B86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CEB034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17F991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F3BDD1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FC5D5F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129AC3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24D000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7935CF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43A3CE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FFC335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8A2D4E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E413F7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738FDF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C7176C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AFE988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CC4196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156A69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AFC8B3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7508C7C"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2A5A76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0DEFDBC"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7EDC7A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F0820F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42DBCD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7EAD7FC"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CCEB4A1" w14:textId="22814C75"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t xml:space="preserve">3. A weight is attached to a spring suspended from the ceiling. The height h(t) of the weight is a sinusoidal function of time t. At time t = 5 seconds, the weight is at its lowest height of 15 cm. The weight next reaches its highest height of 37 cm at time t = 9.4 seconds. During the first 20 seconds, how much </w:t>
      </w:r>
      <w:proofErr w:type="gramStart"/>
      <w:r w:rsidRPr="00A77F36">
        <w:rPr>
          <w:rFonts w:asciiTheme="majorHAnsi" w:eastAsia="Times New Roman" w:hAnsiTheme="majorHAnsi" w:cstheme="majorHAnsi"/>
          <w:sz w:val="52"/>
          <w:szCs w:val="52"/>
        </w:rPr>
        <w:t>time is the weight</w:t>
      </w:r>
      <w:proofErr w:type="gramEnd"/>
      <w:r w:rsidRPr="00A77F36">
        <w:rPr>
          <w:rFonts w:asciiTheme="majorHAnsi" w:eastAsia="Times New Roman" w:hAnsiTheme="majorHAnsi" w:cstheme="majorHAnsi"/>
          <w:sz w:val="52"/>
          <w:szCs w:val="52"/>
        </w:rPr>
        <w:t xml:space="preserve"> above 28 cm?</w:t>
      </w:r>
    </w:p>
    <w:p w14:paraId="7F32DA5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CD1343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EBE5FF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4139E8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EADE41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193645B"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50A06B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7D856A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84CB4F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50BB8C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2C77D38"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758C92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F58D9A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A04BE3C"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EF513C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44F152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4D0CD8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E6F83D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260D98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5394B8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886558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6171BD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A967D9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0C4200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D3B7ED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0AC73A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6A1DAC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E672F4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21290E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8FEC86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6544FB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F26B0C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BA6122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F777CBB"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8DEA39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6559B85"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2F5865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BCF24C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04BE2A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42791D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C9FA76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97E6F8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1D54AC1" w14:textId="6D8F7902"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drawing>
          <wp:inline distT="0" distB="0" distL="0" distR="0" wp14:anchorId="34224587" wp14:editId="71F13774">
            <wp:extent cx="6283105" cy="1616025"/>
            <wp:effectExtent l="0" t="0" r="3810" b="3810"/>
            <wp:docPr id="50366453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4533" name="Picture 1" descr="A math equation with black text&#10;&#10;AI-generated content may be incorrect."/>
                    <pic:cNvPicPr/>
                  </pic:nvPicPr>
                  <pic:blipFill>
                    <a:blip r:embed="rId6"/>
                    <a:stretch>
                      <a:fillRect/>
                    </a:stretch>
                  </pic:blipFill>
                  <pic:spPr>
                    <a:xfrm>
                      <a:off x="0" y="0"/>
                      <a:ext cx="6316025" cy="1624492"/>
                    </a:xfrm>
                    <a:prstGeom prst="rect">
                      <a:avLst/>
                    </a:prstGeom>
                  </pic:spPr>
                </pic:pic>
              </a:graphicData>
            </a:graphic>
          </wp:inline>
        </w:drawing>
      </w:r>
    </w:p>
    <w:p w14:paraId="501FC9C6" w14:textId="77777777" w:rsidR="00A77F36" w:rsidRDefault="00A77F36" w:rsidP="005F7E5B">
      <w:pPr>
        <w:spacing w:after="0" w:line="240" w:lineRule="auto"/>
        <w:rPr>
          <w:rFonts w:asciiTheme="majorHAnsi" w:eastAsia="Times New Roman" w:hAnsiTheme="majorHAnsi" w:cstheme="majorHAnsi"/>
          <w:sz w:val="52"/>
          <w:szCs w:val="52"/>
        </w:rPr>
      </w:pPr>
    </w:p>
    <w:p w14:paraId="0C754D4E" w14:textId="77777777" w:rsidR="00A77F36" w:rsidRDefault="00A77F36" w:rsidP="005F7E5B">
      <w:pPr>
        <w:spacing w:after="0" w:line="240" w:lineRule="auto"/>
        <w:rPr>
          <w:rFonts w:asciiTheme="majorHAnsi" w:eastAsia="Times New Roman" w:hAnsiTheme="majorHAnsi" w:cstheme="majorHAnsi"/>
          <w:sz w:val="52"/>
          <w:szCs w:val="52"/>
        </w:rPr>
      </w:pPr>
    </w:p>
    <w:p w14:paraId="6880F427" w14:textId="77777777" w:rsidR="00A77F36" w:rsidRDefault="00A77F36" w:rsidP="005F7E5B">
      <w:pPr>
        <w:spacing w:after="0" w:line="240" w:lineRule="auto"/>
        <w:rPr>
          <w:rFonts w:asciiTheme="majorHAnsi" w:eastAsia="Times New Roman" w:hAnsiTheme="majorHAnsi" w:cstheme="majorHAnsi"/>
          <w:sz w:val="52"/>
          <w:szCs w:val="52"/>
        </w:rPr>
      </w:pPr>
    </w:p>
    <w:p w14:paraId="07679CB8"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0E5570B"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FC90CC5"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3BE3B52" w14:textId="77777777" w:rsid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b) Find all linear functions f(x) such that the function </w:t>
      </w:r>
    </w:p>
    <w:p w14:paraId="145DDB00" w14:textId="2CF3E5A8" w:rsidR="00A77F36" w:rsidRDefault="00A77F36" w:rsidP="00A77F36">
      <w:pPr>
        <w:spacing w:after="0" w:line="240" w:lineRule="auto"/>
        <w:ind w:firstLine="720"/>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g(x) = f(f(x)) has the properties </w:t>
      </w:r>
      <w:proofErr w:type="gramStart"/>
      <w:r w:rsidRPr="00A77F36">
        <w:rPr>
          <w:rFonts w:asciiTheme="majorHAnsi" w:eastAsia="Times New Roman" w:hAnsiTheme="majorHAnsi" w:cstheme="majorHAnsi"/>
          <w:sz w:val="52"/>
          <w:szCs w:val="52"/>
        </w:rPr>
        <w:t>g(</w:t>
      </w:r>
      <w:proofErr w:type="gramEnd"/>
      <w:r w:rsidRPr="00A77F36">
        <w:rPr>
          <w:rFonts w:asciiTheme="majorHAnsi" w:eastAsia="Times New Roman" w:hAnsiTheme="majorHAnsi" w:cstheme="majorHAnsi"/>
          <w:sz w:val="52"/>
          <w:szCs w:val="52"/>
        </w:rPr>
        <w:t xml:space="preserve">1) = 10 and </w:t>
      </w:r>
      <w:proofErr w:type="gramStart"/>
      <w:r w:rsidRPr="00A77F36">
        <w:rPr>
          <w:rFonts w:asciiTheme="majorHAnsi" w:eastAsia="Times New Roman" w:hAnsiTheme="majorHAnsi" w:cstheme="majorHAnsi"/>
          <w:sz w:val="52"/>
          <w:szCs w:val="52"/>
        </w:rPr>
        <w:t>g(</w:t>
      </w:r>
      <w:proofErr w:type="gramEnd"/>
      <w:r w:rsidRPr="00A77F36">
        <w:rPr>
          <w:rFonts w:asciiTheme="majorHAnsi" w:eastAsia="Times New Roman" w:hAnsiTheme="majorHAnsi" w:cstheme="majorHAnsi"/>
          <w:sz w:val="52"/>
          <w:szCs w:val="52"/>
        </w:rPr>
        <w:t>2) = 14.</w:t>
      </w:r>
    </w:p>
    <w:p w14:paraId="515AB8BB" w14:textId="77777777" w:rsidR="00A77F36" w:rsidRPr="00A77F36" w:rsidRDefault="00A77F36" w:rsidP="00A77F36">
      <w:pPr>
        <w:spacing w:after="0" w:line="240" w:lineRule="auto"/>
        <w:ind w:firstLine="720"/>
        <w:rPr>
          <w:rFonts w:asciiTheme="majorHAnsi" w:eastAsia="Times New Roman" w:hAnsiTheme="majorHAnsi" w:cstheme="majorHAnsi"/>
          <w:sz w:val="52"/>
          <w:szCs w:val="52"/>
          <w:lang w:val="en-US"/>
        </w:rPr>
      </w:pPr>
    </w:p>
    <w:p w14:paraId="4CA31B3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F5242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B0D092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C80D17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61F83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82C911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17D310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251DA8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E6A9E8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38B0E6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CEDA6E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D08D0C6"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B14876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0B966F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B5B4A5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0C90E6"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E128D4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EC35E9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367220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90A0B7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53AAE4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64D382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9D467B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513738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2F3461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384647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4AD0C9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2B2610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7BF370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089B74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9285BD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5B3C56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A1F4A3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AFBDF34"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693808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B869D8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B9E206D" w14:textId="77777777"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5. William took a walk near the Circular Dunes. The Circular Dunes is a perfect circle, with a radius of 7 km. William began his walk from a point 11 km due north of the center of the Dunes. He walked due east for one hour, and then due south for three hours. He then walked due west until he left the Dunes. William walked at a constant speed of 3 km/hr. </w:t>
      </w:r>
    </w:p>
    <w:p w14:paraId="7889B5A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9ACEEE7" w14:textId="77777777" w:rsidR="00A77F36" w:rsidRDefault="00A77F36" w:rsidP="00A77F36">
      <w:pPr>
        <w:pStyle w:val="ListParagraph"/>
        <w:numPr>
          <w:ilvl w:val="0"/>
          <w:numId w:val="9"/>
        </w:num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For what length of time was William in the Dunes?</w:t>
      </w:r>
    </w:p>
    <w:p w14:paraId="5C39B7EE" w14:textId="1CC4819C" w:rsidR="00A77F36" w:rsidRPr="00A77F36" w:rsidRDefault="00A77F36" w:rsidP="00A77F36">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 </w:t>
      </w:r>
    </w:p>
    <w:p w14:paraId="2A34D533" w14:textId="2CB536B3" w:rsidR="00A77F36" w:rsidRPr="00A77F36" w:rsidRDefault="00A77F36" w:rsidP="005F7E5B">
      <w:pPr>
        <w:pStyle w:val="ListParagraph"/>
        <w:numPr>
          <w:ilvl w:val="0"/>
          <w:numId w:val="9"/>
        </w:num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Suppose William had walked in a straight line from the point where he entered the Dunes to the point where he exited. If he continued along that line, how far west of the center of the Dunes would he be when he was due west of the center?</w:t>
      </w:r>
    </w:p>
    <w:p w14:paraId="01E297A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E1068B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1D99C3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5FB925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5FA9D8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239E7B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F24FA2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FDDB51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0009BC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20D095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CFB8C7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3812FD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66C637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A7A8E66"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5699E8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6A5481B"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DC62AD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186542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6D8C1B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C0F15B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B79146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88EE4A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32D433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FA3FE17"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40F823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94E675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E257A7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C21D98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07332C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C9A2F5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8C4DD2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28EC46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5C656E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77EA040" w14:textId="77777777" w:rsid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t>6. Rosetta is growing a bamboo plant in her apartment. The height of the plant is a linear-to</w:t>
      </w:r>
      <w:r>
        <w:rPr>
          <w:rFonts w:asciiTheme="majorHAnsi" w:eastAsia="Times New Roman" w:hAnsiTheme="majorHAnsi" w:cstheme="majorHAnsi"/>
          <w:sz w:val="52"/>
          <w:szCs w:val="52"/>
        </w:rPr>
        <w:t>-</w:t>
      </w:r>
      <w:r w:rsidRPr="00A77F36">
        <w:rPr>
          <w:rFonts w:asciiTheme="majorHAnsi" w:eastAsia="Times New Roman" w:hAnsiTheme="majorHAnsi" w:cstheme="majorHAnsi"/>
          <w:sz w:val="52"/>
          <w:szCs w:val="52"/>
        </w:rPr>
        <w:t>linear function of time. Thirty days ago, the plant was 14 cm high. Today, the plant is 18 cm high. The plant always increases in height, and will approach (but never exceed) a height of 32 cm.</w:t>
      </w:r>
    </w:p>
    <w:p w14:paraId="6C2D308C" w14:textId="3552E096"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 </w:t>
      </w:r>
    </w:p>
    <w:p w14:paraId="1C3B2615" w14:textId="62B432EB" w:rsidR="00A77F36" w:rsidRDefault="00A77F36" w:rsidP="00A77F36">
      <w:pPr>
        <w:pStyle w:val="ListParagraph"/>
        <w:numPr>
          <w:ilvl w:val="0"/>
          <w:numId w:val="8"/>
        </w:num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Find a function representing the height of the plant as a function of time. </w:t>
      </w:r>
    </w:p>
    <w:p w14:paraId="02003206" w14:textId="77777777" w:rsidR="00A77F36" w:rsidRDefault="00A77F36" w:rsidP="00A77F36">
      <w:pPr>
        <w:spacing w:after="0" w:line="240" w:lineRule="auto"/>
        <w:rPr>
          <w:rFonts w:asciiTheme="majorHAnsi" w:eastAsia="Times New Roman" w:hAnsiTheme="majorHAnsi" w:cstheme="majorHAnsi"/>
          <w:sz w:val="52"/>
          <w:szCs w:val="52"/>
        </w:rPr>
      </w:pPr>
    </w:p>
    <w:p w14:paraId="7FA4C7D9" w14:textId="77777777" w:rsidR="00A77F36" w:rsidRDefault="00A77F36" w:rsidP="00A77F36">
      <w:pPr>
        <w:spacing w:after="0" w:line="240" w:lineRule="auto"/>
        <w:rPr>
          <w:rFonts w:asciiTheme="majorHAnsi" w:eastAsia="Times New Roman" w:hAnsiTheme="majorHAnsi" w:cstheme="majorHAnsi"/>
          <w:sz w:val="52"/>
          <w:szCs w:val="52"/>
        </w:rPr>
      </w:pPr>
    </w:p>
    <w:p w14:paraId="13254C17" w14:textId="77777777" w:rsidR="00A77F36" w:rsidRPr="00A77F36" w:rsidRDefault="00A77F36" w:rsidP="00A77F36">
      <w:pPr>
        <w:spacing w:after="0" w:line="240" w:lineRule="auto"/>
        <w:rPr>
          <w:rFonts w:asciiTheme="majorHAnsi" w:eastAsia="Times New Roman" w:hAnsiTheme="majorHAnsi" w:cstheme="majorHAnsi"/>
          <w:sz w:val="52"/>
          <w:szCs w:val="52"/>
        </w:rPr>
      </w:pPr>
    </w:p>
    <w:p w14:paraId="3A719AF7" w14:textId="45581774" w:rsidR="00A77F36" w:rsidRPr="00A77F36" w:rsidRDefault="00A77F36" w:rsidP="005F7E5B">
      <w:pPr>
        <w:pStyle w:val="ListParagraph"/>
        <w:numPr>
          <w:ilvl w:val="0"/>
          <w:numId w:val="8"/>
        </w:num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t xml:space="preserve">Rosetta also has a fast-growing cactus. Today, its height is 9 cm. The </w:t>
      </w:r>
      <w:proofErr w:type="gramStart"/>
      <w:r w:rsidRPr="00A77F36">
        <w:rPr>
          <w:rFonts w:asciiTheme="majorHAnsi" w:eastAsia="Times New Roman" w:hAnsiTheme="majorHAnsi" w:cstheme="majorHAnsi"/>
          <w:sz w:val="52"/>
          <w:szCs w:val="52"/>
        </w:rPr>
        <w:t>cactus</w:t>
      </w:r>
      <w:proofErr w:type="gramEnd"/>
      <w:r w:rsidRPr="00A77F36">
        <w:rPr>
          <w:rFonts w:asciiTheme="majorHAnsi" w:eastAsia="Times New Roman" w:hAnsiTheme="majorHAnsi" w:cstheme="majorHAnsi"/>
          <w:sz w:val="52"/>
          <w:szCs w:val="52"/>
        </w:rPr>
        <w:t xml:space="preserve"> grows at a constant rate of 1 cm per day. When will the cactus and the bamboo plant be the same height? Give your answer in days after today.</w:t>
      </w:r>
    </w:p>
    <w:p w14:paraId="12D4572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32C4D6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CDA9740"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971FC0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763463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788B49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D5AB7E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366FD7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069343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C9F87C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27D6C7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BE55C3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BF20C4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0DC3D8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E65B5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2D17CB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09B9D8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2A6024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DCBC87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BCCA8A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9CC88C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7E8540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DD289FA"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7D64281"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7D72D7A9"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5C3FDE2"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35D8B0E8"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1A5A95AD"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6F018A55"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03F6F82E"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52A0A02C"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2951880F"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72BCBC3" w14:textId="77777777" w:rsidR="00A77F36" w:rsidRPr="00A77F36" w:rsidRDefault="00A77F36" w:rsidP="005F7E5B">
      <w:pPr>
        <w:spacing w:after="0" w:line="240" w:lineRule="auto"/>
        <w:rPr>
          <w:rFonts w:asciiTheme="majorHAnsi" w:eastAsia="Times New Roman" w:hAnsiTheme="majorHAnsi" w:cstheme="majorHAnsi"/>
          <w:sz w:val="52"/>
          <w:szCs w:val="52"/>
          <w:lang w:val="en-US"/>
        </w:rPr>
      </w:pPr>
    </w:p>
    <w:p w14:paraId="4049025B" w14:textId="2405B6EF"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t>7. The population of the city of Alk increases by 17 percent every 12 years. In 2010, the population of Alb was 8,000. The population of the city of Bem doubles in the length of time it takes for the city of Alk to triple. In 2005, there were 15,000 people in Bem. When will the cities have the same population? Give your answer in years after 2010.</w:t>
      </w:r>
    </w:p>
    <w:p w14:paraId="0137D0E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F79E345"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33A2A2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DBE649B"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C2800E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0B0070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CA6446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35FAE39"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C5187A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B6C146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C21EED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9CD4D0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7D1CB7F"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65B125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F22CCB5"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91558E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68BD4D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B964B4A"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06DE55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628043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51F9904"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A366BF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77689E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7138EC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CFB0E16"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1C86E6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15D62B1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19110E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A09A84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42CA33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1BB2A5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798121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6E90831"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302A9F8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DC5037D"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7DE4A9E"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5F47EC1B"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6E827468"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4FE3EB67"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78BFF380"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F9E0292"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0279A0E3" w14:textId="77777777" w:rsidR="00A77F36" w:rsidRPr="00A77F36" w:rsidRDefault="00A77F36" w:rsidP="005F7E5B">
      <w:pPr>
        <w:spacing w:after="0" w:line="240" w:lineRule="auto"/>
        <w:rPr>
          <w:rFonts w:asciiTheme="majorHAnsi" w:eastAsia="Times New Roman" w:hAnsiTheme="majorHAnsi" w:cstheme="majorHAnsi"/>
          <w:sz w:val="52"/>
          <w:szCs w:val="52"/>
        </w:rPr>
      </w:pPr>
    </w:p>
    <w:p w14:paraId="26DC4F6D" w14:textId="48093E3E" w:rsidR="00A77F36" w:rsidRPr="00A77F36" w:rsidRDefault="00A77F36" w:rsidP="005F7E5B">
      <w:pPr>
        <w:spacing w:after="0" w:line="240" w:lineRule="auto"/>
        <w:rPr>
          <w:rFonts w:asciiTheme="majorHAnsi" w:eastAsia="Times New Roman" w:hAnsiTheme="majorHAnsi" w:cstheme="majorHAnsi"/>
          <w:sz w:val="52"/>
          <w:szCs w:val="52"/>
        </w:rPr>
      </w:pPr>
      <w:r w:rsidRPr="00A77F36">
        <w:rPr>
          <w:rFonts w:asciiTheme="majorHAnsi" w:eastAsia="Times New Roman" w:hAnsiTheme="majorHAnsi" w:cstheme="majorHAnsi"/>
          <w:sz w:val="52"/>
          <w:szCs w:val="52"/>
        </w:rPr>
        <w:lastRenderedPageBreak/>
        <w:t xml:space="preserve">8. Maria is riding a </w:t>
      </w:r>
      <w:proofErr w:type="spellStart"/>
      <w:r w:rsidRPr="00A77F36">
        <w:rPr>
          <w:rFonts w:asciiTheme="majorHAnsi" w:eastAsia="Times New Roman" w:hAnsiTheme="majorHAnsi" w:cstheme="majorHAnsi"/>
          <w:sz w:val="52"/>
          <w:szCs w:val="52"/>
        </w:rPr>
        <w:t>ferris</w:t>
      </w:r>
      <w:proofErr w:type="spellEnd"/>
      <w:r w:rsidRPr="00A77F36">
        <w:rPr>
          <w:rFonts w:asciiTheme="majorHAnsi" w:eastAsia="Times New Roman" w:hAnsiTheme="majorHAnsi" w:cstheme="majorHAnsi"/>
          <w:sz w:val="52"/>
          <w:szCs w:val="52"/>
        </w:rPr>
        <w:t xml:space="preserve"> wheel. Her linear speed is 5 meters per second. After the ride starts, it takes Maria 8 seconds to reach the highest point on the ride. It takes 18.5 seconds from when the ride starts for Maria to reach the lowest point on the ride. The highest point of the ride is 36 meters off the ground. How high above the ground is Maria 120 seconds after the ride starts?</w:t>
      </w:r>
    </w:p>
    <w:p w14:paraId="5EA671EB" w14:textId="77777777" w:rsidR="00A77F36" w:rsidRDefault="00A77F36" w:rsidP="005F7E5B">
      <w:pPr>
        <w:spacing w:after="0" w:line="240" w:lineRule="auto"/>
        <w:rPr>
          <w:rFonts w:ascii="Times New Roman" w:eastAsia="Times New Roman" w:hAnsi="Times New Roman" w:cs="Times New Roman"/>
          <w:sz w:val="48"/>
          <w:szCs w:val="48"/>
        </w:rPr>
      </w:pPr>
    </w:p>
    <w:p w14:paraId="1FE4C704" w14:textId="77777777" w:rsidR="00A77F36" w:rsidRDefault="00A77F36" w:rsidP="005F7E5B">
      <w:pPr>
        <w:spacing w:after="0" w:line="240" w:lineRule="auto"/>
        <w:rPr>
          <w:rFonts w:ascii="Times New Roman" w:eastAsia="Times New Roman" w:hAnsi="Times New Roman" w:cs="Times New Roman"/>
          <w:sz w:val="48"/>
          <w:szCs w:val="48"/>
        </w:rPr>
      </w:pPr>
    </w:p>
    <w:p w14:paraId="537F0FA2" w14:textId="77777777" w:rsidR="00A77F36" w:rsidRDefault="00A77F36" w:rsidP="005F7E5B">
      <w:pPr>
        <w:spacing w:after="0" w:line="240" w:lineRule="auto"/>
        <w:rPr>
          <w:rFonts w:ascii="Times New Roman" w:eastAsia="Times New Roman" w:hAnsi="Times New Roman" w:cs="Times New Roman"/>
          <w:sz w:val="48"/>
          <w:szCs w:val="48"/>
        </w:rPr>
      </w:pPr>
    </w:p>
    <w:p w14:paraId="06D54F03" w14:textId="77777777" w:rsidR="00A77F36" w:rsidRDefault="00A77F36" w:rsidP="005F7E5B">
      <w:pPr>
        <w:spacing w:after="0" w:line="240" w:lineRule="auto"/>
        <w:rPr>
          <w:rFonts w:ascii="Times New Roman" w:eastAsia="Times New Roman" w:hAnsi="Times New Roman" w:cs="Times New Roman"/>
          <w:sz w:val="48"/>
          <w:szCs w:val="48"/>
        </w:rPr>
      </w:pPr>
    </w:p>
    <w:p w14:paraId="2E218CEA" w14:textId="77777777" w:rsidR="00A77F36" w:rsidRPr="0027768D" w:rsidRDefault="00A77F36" w:rsidP="005F7E5B">
      <w:pPr>
        <w:spacing w:after="0" w:line="240" w:lineRule="auto"/>
        <w:rPr>
          <w:rFonts w:ascii="Times New Roman" w:eastAsia="Times New Roman" w:hAnsi="Times New Roman" w:cs="Times New Roman"/>
          <w:sz w:val="48"/>
          <w:szCs w:val="48"/>
          <w:lang w:val="en-US"/>
        </w:rPr>
      </w:pPr>
    </w:p>
    <w:sectPr w:rsidR="00A77F36" w:rsidRPr="0027768D">
      <w:pgSz w:w="28800" w:h="17280" w:orient="landscape"/>
      <w:pgMar w:top="720" w:right="720" w:bottom="720" w:left="720" w:header="720" w:footer="720" w:gutter="0"/>
      <w:pgNumType w:start="1"/>
      <w:cols w:num="2" w:space="720" w:equalWidth="0">
        <w:col w:w="13320" w:space="720"/>
        <w:col w:w="13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60B"/>
    <w:multiLevelType w:val="hybridMultilevel"/>
    <w:tmpl w:val="79260C18"/>
    <w:lvl w:ilvl="0" w:tplc="DAC68B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37A07"/>
    <w:multiLevelType w:val="hybridMultilevel"/>
    <w:tmpl w:val="E424DAB4"/>
    <w:lvl w:ilvl="0" w:tplc="25B05C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832AF"/>
    <w:multiLevelType w:val="hybridMultilevel"/>
    <w:tmpl w:val="4DF2B142"/>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32943"/>
    <w:multiLevelType w:val="hybridMultilevel"/>
    <w:tmpl w:val="8518840E"/>
    <w:lvl w:ilvl="0" w:tplc="C17669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D16AE"/>
    <w:multiLevelType w:val="hybridMultilevel"/>
    <w:tmpl w:val="A3187D38"/>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D2C73"/>
    <w:multiLevelType w:val="hybridMultilevel"/>
    <w:tmpl w:val="92E6E4D6"/>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41262"/>
    <w:multiLevelType w:val="multilevel"/>
    <w:tmpl w:val="C32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34284"/>
    <w:multiLevelType w:val="hybridMultilevel"/>
    <w:tmpl w:val="EAEAA0BE"/>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66A80"/>
    <w:multiLevelType w:val="multilevel"/>
    <w:tmpl w:val="1C961AF4"/>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593083">
    <w:abstractNumId w:val="1"/>
  </w:num>
  <w:num w:numId="2" w16cid:durableId="1586643197">
    <w:abstractNumId w:val="6"/>
  </w:num>
  <w:num w:numId="3" w16cid:durableId="1249460779">
    <w:abstractNumId w:val="8"/>
  </w:num>
  <w:num w:numId="4" w16cid:durableId="2140226699">
    <w:abstractNumId w:val="5"/>
  </w:num>
  <w:num w:numId="5" w16cid:durableId="1618870811">
    <w:abstractNumId w:val="2"/>
  </w:num>
  <w:num w:numId="6" w16cid:durableId="191114545">
    <w:abstractNumId w:val="7"/>
  </w:num>
  <w:num w:numId="7" w16cid:durableId="1211266199">
    <w:abstractNumId w:val="4"/>
  </w:num>
  <w:num w:numId="8" w16cid:durableId="322509927">
    <w:abstractNumId w:val="3"/>
  </w:num>
  <w:num w:numId="9" w16cid:durableId="2780262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29"/>
    <w:rsid w:val="00017E97"/>
    <w:rsid w:val="00031E8D"/>
    <w:rsid w:val="000A4E54"/>
    <w:rsid w:val="000C375A"/>
    <w:rsid w:val="000D6E13"/>
    <w:rsid w:val="000E3EEE"/>
    <w:rsid w:val="000E6C82"/>
    <w:rsid w:val="000F58E6"/>
    <w:rsid w:val="0010327F"/>
    <w:rsid w:val="00104455"/>
    <w:rsid w:val="00106B9B"/>
    <w:rsid w:val="001957A5"/>
    <w:rsid w:val="001B1921"/>
    <w:rsid w:val="001E5002"/>
    <w:rsid w:val="001E6C49"/>
    <w:rsid w:val="00214F83"/>
    <w:rsid w:val="002511D8"/>
    <w:rsid w:val="0027768D"/>
    <w:rsid w:val="00281AAC"/>
    <w:rsid w:val="002A0D7C"/>
    <w:rsid w:val="002B49BF"/>
    <w:rsid w:val="002C6540"/>
    <w:rsid w:val="002E21DC"/>
    <w:rsid w:val="002F1D18"/>
    <w:rsid w:val="003504BA"/>
    <w:rsid w:val="003961BA"/>
    <w:rsid w:val="003C1250"/>
    <w:rsid w:val="003C214B"/>
    <w:rsid w:val="003D0604"/>
    <w:rsid w:val="00451C2F"/>
    <w:rsid w:val="00455076"/>
    <w:rsid w:val="00471EDA"/>
    <w:rsid w:val="004A0E7E"/>
    <w:rsid w:val="004A1527"/>
    <w:rsid w:val="004A29E7"/>
    <w:rsid w:val="004B5AB0"/>
    <w:rsid w:val="004D06DF"/>
    <w:rsid w:val="00503103"/>
    <w:rsid w:val="00505A24"/>
    <w:rsid w:val="0050666A"/>
    <w:rsid w:val="00543387"/>
    <w:rsid w:val="0054581E"/>
    <w:rsid w:val="00585D9D"/>
    <w:rsid w:val="005C734C"/>
    <w:rsid w:val="005F07F7"/>
    <w:rsid w:val="005F7E5B"/>
    <w:rsid w:val="0060261E"/>
    <w:rsid w:val="00602D0D"/>
    <w:rsid w:val="00620CEF"/>
    <w:rsid w:val="00633E3F"/>
    <w:rsid w:val="0064170F"/>
    <w:rsid w:val="00666081"/>
    <w:rsid w:val="006C43C2"/>
    <w:rsid w:val="0070663F"/>
    <w:rsid w:val="007239FB"/>
    <w:rsid w:val="00743F52"/>
    <w:rsid w:val="00760373"/>
    <w:rsid w:val="0077180B"/>
    <w:rsid w:val="00797B98"/>
    <w:rsid w:val="007D55D8"/>
    <w:rsid w:val="007D7E7A"/>
    <w:rsid w:val="00803551"/>
    <w:rsid w:val="00820FCA"/>
    <w:rsid w:val="00844BE9"/>
    <w:rsid w:val="00873BDB"/>
    <w:rsid w:val="008C4C9C"/>
    <w:rsid w:val="00916316"/>
    <w:rsid w:val="00930886"/>
    <w:rsid w:val="00944FAF"/>
    <w:rsid w:val="0095676E"/>
    <w:rsid w:val="00970C32"/>
    <w:rsid w:val="00987BB4"/>
    <w:rsid w:val="009C3AC6"/>
    <w:rsid w:val="009F0AA4"/>
    <w:rsid w:val="00A11A0A"/>
    <w:rsid w:val="00A20A79"/>
    <w:rsid w:val="00A3193A"/>
    <w:rsid w:val="00A463E7"/>
    <w:rsid w:val="00A50B51"/>
    <w:rsid w:val="00A52E8A"/>
    <w:rsid w:val="00A77F36"/>
    <w:rsid w:val="00A970F5"/>
    <w:rsid w:val="00AA1515"/>
    <w:rsid w:val="00AA23F5"/>
    <w:rsid w:val="00AB72B8"/>
    <w:rsid w:val="00AC3283"/>
    <w:rsid w:val="00AE7897"/>
    <w:rsid w:val="00AF0FFE"/>
    <w:rsid w:val="00B040ED"/>
    <w:rsid w:val="00B05F6C"/>
    <w:rsid w:val="00B33D89"/>
    <w:rsid w:val="00B56668"/>
    <w:rsid w:val="00B711E4"/>
    <w:rsid w:val="00B80D75"/>
    <w:rsid w:val="00BA6635"/>
    <w:rsid w:val="00BB3378"/>
    <w:rsid w:val="00BB66AE"/>
    <w:rsid w:val="00BD72DF"/>
    <w:rsid w:val="00C007ED"/>
    <w:rsid w:val="00C23222"/>
    <w:rsid w:val="00C4098A"/>
    <w:rsid w:val="00C73CAB"/>
    <w:rsid w:val="00C74292"/>
    <w:rsid w:val="00CA0D3B"/>
    <w:rsid w:val="00CB466C"/>
    <w:rsid w:val="00CC389C"/>
    <w:rsid w:val="00CC68B7"/>
    <w:rsid w:val="00CE6736"/>
    <w:rsid w:val="00D05749"/>
    <w:rsid w:val="00D0660C"/>
    <w:rsid w:val="00D12F10"/>
    <w:rsid w:val="00D13297"/>
    <w:rsid w:val="00D15155"/>
    <w:rsid w:val="00D61341"/>
    <w:rsid w:val="00D75B12"/>
    <w:rsid w:val="00DA24A9"/>
    <w:rsid w:val="00DA5B0A"/>
    <w:rsid w:val="00DB3029"/>
    <w:rsid w:val="00DC550B"/>
    <w:rsid w:val="00DE3EB8"/>
    <w:rsid w:val="00E06CFE"/>
    <w:rsid w:val="00E35168"/>
    <w:rsid w:val="00E41EE0"/>
    <w:rsid w:val="00E43040"/>
    <w:rsid w:val="00E551B8"/>
    <w:rsid w:val="00E56102"/>
    <w:rsid w:val="00E70E21"/>
    <w:rsid w:val="00E9771A"/>
    <w:rsid w:val="00EB5FA4"/>
    <w:rsid w:val="00EF3615"/>
    <w:rsid w:val="00F35259"/>
    <w:rsid w:val="00F462F7"/>
    <w:rsid w:val="00F70EBF"/>
    <w:rsid w:val="00F714F7"/>
    <w:rsid w:val="00F83E28"/>
    <w:rsid w:val="00F85A64"/>
    <w:rsid w:val="00F91718"/>
    <w:rsid w:val="00F92178"/>
    <w:rsid w:val="00F97DD5"/>
    <w:rsid w:val="00FA728E"/>
    <w:rsid w:val="00F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5D3"/>
  <w15:docId w15:val="{0F32F6F7-01C6-42F4-897A-288FADB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73CAB"/>
    <w:rPr>
      <w:color w:val="808080"/>
    </w:rPr>
  </w:style>
  <w:style w:type="paragraph" w:styleId="ListParagraph">
    <w:name w:val="List Paragraph"/>
    <w:basedOn w:val="Normal"/>
    <w:uiPriority w:val="34"/>
    <w:qFormat/>
    <w:rsid w:val="000C375A"/>
    <w:pPr>
      <w:ind w:left="720"/>
      <w:contextualSpacing/>
    </w:pPr>
  </w:style>
  <w:style w:type="table" w:styleId="TableGrid">
    <w:name w:val="Table Grid"/>
    <w:basedOn w:val="TableNormal"/>
    <w:uiPriority w:val="59"/>
    <w:rsid w:val="002E21DC"/>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FAF"/>
    <w:rPr>
      <w:color w:val="0000FF" w:themeColor="hyperlink"/>
      <w:u w:val="single"/>
    </w:rPr>
  </w:style>
  <w:style w:type="character" w:styleId="UnresolvedMention">
    <w:name w:val="Unresolved Mention"/>
    <w:basedOn w:val="DefaultParagraphFont"/>
    <w:uiPriority w:val="99"/>
    <w:semiHidden/>
    <w:unhideWhenUsed/>
    <w:rsid w:val="00944FAF"/>
    <w:rPr>
      <w:color w:val="605E5C"/>
      <w:shd w:val="clear" w:color="auto" w:fill="E1DFDD"/>
    </w:rPr>
  </w:style>
  <w:style w:type="character" w:styleId="Strong">
    <w:name w:val="Strong"/>
    <w:basedOn w:val="DefaultParagraphFont"/>
    <w:uiPriority w:val="22"/>
    <w:qFormat/>
    <w:rsid w:val="00AB72B8"/>
    <w:rPr>
      <w:b/>
      <w:bCs/>
    </w:rPr>
  </w:style>
  <w:style w:type="paragraph" w:styleId="NormalWeb">
    <w:name w:val="Normal (Web)"/>
    <w:basedOn w:val="Normal"/>
    <w:uiPriority w:val="99"/>
    <w:unhideWhenUsed/>
    <w:rsid w:val="00AB72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72B8"/>
    <w:rPr>
      <w:i/>
      <w:iCs/>
    </w:rPr>
  </w:style>
  <w:style w:type="character" w:customStyle="1" w:styleId="katex-mathml">
    <w:name w:val="katex-mathml"/>
    <w:basedOn w:val="DefaultParagraphFont"/>
    <w:rsid w:val="00AB72B8"/>
  </w:style>
  <w:style w:type="character" w:customStyle="1" w:styleId="mord">
    <w:name w:val="mord"/>
    <w:basedOn w:val="DefaultParagraphFont"/>
    <w:rsid w:val="00AB72B8"/>
  </w:style>
  <w:style w:type="character" w:customStyle="1" w:styleId="mrel">
    <w:name w:val="mrel"/>
    <w:basedOn w:val="DefaultParagraphFont"/>
    <w:rsid w:val="00AB72B8"/>
  </w:style>
  <w:style w:type="character" w:customStyle="1" w:styleId="mop">
    <w:name w:val="mop"/>
    <w:basedOn w:val="DefaultParagraphFont"/>
    <w:rsid w:val="002F1D18"/>
  </w:style>
  <w:style w:type="character" w:customStyle="1" w:styleId="mbin">
    <w:name w:val="mbin"/>
    <w:basedOn w:val="DefaultParagraphFont"/>
    <w:rsid w:val="002F1D18"/>
  </w:style>
  <w:style w:type="character" w:customStyle="1" w:styleId="mopen">
    <w:name w:val="mopen"/>
    <w:basedOn w:val="DefaultParagraphFont"/>
    <w:rsid w:val="002F1D18"/>
  </w:style>
  <w:style w:type="character" w:customStyle="1" w:styleId="delimsizing">
    <w:name w:val="delimsizing"/>
    <w:basedOn w:val="DefaultParagraphFont"/>
    <w:rsid w:val="002F1D18"/>
  </w:style>
  <w:style w:type="character" w:customStyle="1" w:styleId="vlist-s">
    <w:name w:val="vlist-s"/>
    <w:basedOn w:val="DefaultParagraphFont"/>
    <w:rsid w:val="002F1D18"/>
  </w:style>
  <w:style w:type="character" w:customStyle="1" w:styleId="mclose">
    <w:name w:val="mclose"/>
    <w:basedOn w:val="DefaultParagraphFont"/>
    <w:rsid w:val="002F1D18"/>
  </w:style>
  <w:style w:type="character" w:customStyle="1" w:styleId="apple-tab-span">
    <w:name w:val="apple-tab-span"/>
    <w:basedOn w:val="DefaultParagraphFont"/>
    <w:rsid w:val="0079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980">
      <w:bodyDiv w:val="1"/>
      <w:marLeft w:val="0"/>
      <w:marRight w:val="0"/>
      <w:marTop w:val="0"/>
      <w:marBottom w:val="0"/>
      <w:divBdr>
        <w:top w:val="none" w:sz="0" w:space="0" w:color="auto"/>
        <w:left w:val="none" w:sz="0" w:space="0" w:color="auto"/>
        <w:bottom w:val="none" w:sz="0" w:space="0" w:color="auto"/>
        <w:right w:val="none" w:sz="0" w:space="0" w:color="auto"/>
      </w:divBdr>
    </w:div>
    <w:div w:id="242688623">
      <w:bodyDiv w:val="1"/>
      <w:marLeft w:val="0"/>
      <w:marRight w:val="0"/>
      <w:marTop w:val="0"/>
      <w:marBottom w:val="0"/>
      <w:divBdr>
        <w:top w:val="none" w:sz="0" w:space="0" w:color="auto"/>
        <w:left w:val="none" w:sz="0" w:space="0" w:color="auto"/>
        <w:bottom w:val="none" w:sz="0" w:space="0" w:color="auto"/>
        <w:right w:val="none" w:sz="0" w:space="0" w:color="auto"/>
      </w:divBdr>
    </w:div>
    <w:div w:id="543247881">
      <w:bodyDiv w:val="1"/>
      <w:marLeft w:val="0"/>
      <w:marRight w:val="0"/>
      <w:marTop w:val="0"/>
      <w:marBottom w:val="0"/>
      <w:divBdr>
        <w:top w:val="none" w:sz="0" w:space="0" w:color="auto"/>
        <w:left w:val="none" w:sz="0" w:space="0" w:color="auto"/>
        <w:bottom w:val="none" w:sz="0" w:space="0" w:color="auto"/>
        <w:right w:val="none" w:sz="0" w:space="0" w:color="auto"/>
      </w:divBdr>
    </w:div>
    <w:div w:id="643118372">
      <w:bodyDiv w:val="1"/>
      <w:marLeft w:val="0"/>
      <w:marRight w:val="0"/>
      <w:marTop w:val="0"/>
      <w:marBottom w:val="0"/>
      <w:divBdr>
        <w:top w:val="none" w:sz="0" w:space="0" w:color="auto"/>
        <w:left w:val="none" w:sz="0" w:space="0" w:color="auto"/>
        <w:bottom w:val="none" w:sz="0" w:space="0" w:color="auto"/>
        <w:right w:val="none" w:sz="0" w:space="0" w:color="auto"/>
      </w:divBdr>
    </w:div>
    <w:div w:id="676691182">
      <w:bodyDiv w:val="1"/>
      <w:marLeft w:val="0"/>
      <w:marRight w:val="0"/>
      <w:marTop w:val="0"/>
      <w:marBottom w:val="0"/>
      <w:divBdr>
        <w:top w:val="none" w:sz="0" w:space="0" w:color="auto"/>
        <w:left w:val="none" w:sz="0" w:space="0" w:color="auto"/>
        <w:bottom w:val="none" w:sz="0" w:space="0" w:color="auto"/>
        <w:right w:val="none" w:sz="0" w:space="0" w:color="auto"/>
      </w:divBdr>
      <w:divsChild>
        <w:div w:id="47815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8339">
      <w:bodyDiv w:val="1"/>
      <w:marLeft w:val="0"/>
      <w:marRight w:val="0"/>
      <w:marTop w:val="0"/>
      <w:marBottom w:val="0"/>
      <w:divBdr>
        <w:top w:val="none" w:sz="0" w:space="0" w:color="auto"/>
        <w:left w:val="none" w:sz="0" w:space="0" w:color="auto"/>
        <w:bottom w:val="none" w:sz="0" w:space="0" w:color="auto"/>
        <w:right w:val="none" w:sz="0" w:space="0" w:color="auto"/>
      </w:divBdr>
    </w:div>
    <w:div w:id="882671571">
      <w:bodyDiv w:val="1"/>
      <w:marLeft w:val="0"/>
      <w:marRight w:val="0"/>
      <w:marTop w:val="0"/>
      <w:marBottom w:val="0"/>
      <w:divBdr>
        <w:top w:val="none" w:sz="0" w:space="0" w:color="auto"/>
        <w:left w:val="none" w:sz="0" w:space="0" w:color="auto"/>
        <w:bottom w:val="none" w:sz="0" w:space="0" w:color="auto"/>
        <w:right w:val="none" w:sz="0" w:space="0" w:color="auto"/>
      </w:divBdr>
    </w:div>
    <w:div w:id="1054429963">
      <w:bodyDiv w:val="1"/>
      <w:marLeft w:val="0"/>
      <w:marRight w:val="0"/>
      <w:marTop w:val="0"/>
      <w:marBottom w:val="0"/>
      <w:divBdr>
        <w:top w:val="none" w:sz="0" w:space="0" w:color="auto"/>
        <w:left w:val="none" w:sz="0" w:space="0" w:color="auto"/>
        <w:bottom w:val="none" w:sz="0" w:space="0" w:color="auto"/>
        <w:right w:val="none" w:sz="0" w:space="0" w:color="auto"/>
      </w:divBdr>
    </w:div>
    <w:div w:id="1514949703">
      <w:bodyDiv w:val="1"/>
      <w:marLeft w:val="0"/>
      <w:marRight w:val="0"/>
      <w:marTop w:val="0"/>
      <w:marBottom w:val="0"/>
      <w:divBdr>
        <w:top w:val="none" w:sz="0" w:space="0" w:color="auto"/>
        <w:left w:val="none" w:sz="0" w:space="0" w:color="auto"/>
        <w:bottom w:val="none" w:sz="0" w:space="0" w:color="auto"/>
        <w:right w:val="none" w:sz="0" w:space="0" w:color="auto"/>
      </w:divBdr>
    </w:div>
    <w:div w:id="1624385384">
      <w:bodyDiv w:val="1"/>
      <w:marLeft w:val="0"/>
      <w:marRight w:val="0"/>
      <w:marTop w:val="0"/>
      <w:marBottom w:val="0"/>
      <w:divBdr>
        <w:top w:val="none" w:sz="0" w:space="0" w:color="auto"/>
        <w:left w:val="none" w:sz="0" w:space="0" w:color="auto"/>
        <w:bottom w:val="none" w:sz="0" w:space="0" w:color="auto"/>
        <w:right w:val="none" w:sz="0" w:space="0" w:color="auto"/>
      </w:divBdr>
    </w:div>
    <w:div w:id="1799687204">
      <w:bodyDiv w:val="1"/>
      <w:marLeft w:val="0"/>
      <w:marRight w:val="0"/>
      <w:marTop w:val="0"/>
      <w:marBottom w:val="0"/>
      <w:divBdr>
        <w:top w:val="none" w:sz="0" w:space="0" w:color="auto"/>
        <w:left w:val="none" w:sz="0" w:space="0" w:color="auto"/>
        <w:bottom w:val="none" w:sz="0" w:space="0" w:color="auto"/>
        <w:right w:val="none" w:sz="0" w:space="0" w:color="auto"/>
      </w:divBdr>
    </w:div>
    <w:div w:id="2017225405">
      <w:bodyDiv w:val="1"/>
      <w:marLeft w:val="0"/>
      <w:marRight w:val="0"/>
      <w:marTop w:val="0"/>
      <w:marBottom w:val="0"/>
      <w:divBdr>
        <w:top w:val="none" w:sz="0" w:space="0" w:color="auto"/>
        <w:left w:val="none" w:sz="0" w:space="0" w:color="auto"/>
        <w:bottom w:val="none" w:sz="0" w:space="0" w:color="auto"/>
        <w:right w:val="none" w:sz="0" w:space="0" w:color="auto"/>
      </w:divBdr>
    </w:div>
    <w:div w:id="209134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1CBA-89FD-4609-8C5E-792DF8C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oveless</dc:creator>
  <cp:lastModifiedBy>Andy Loveless</cp:lastModifiedBy>
  <cp:revision>3</cp:revision>
  <cp:lastPrinted>2025-12-01T05:25:00Z</cp:lastPrinted>
  <dcterms:created xsi:type="dcterms:W3CDTF">2025-12-03T01:31:00Z</dcterms:created>
  <dcterms:modified xsi:type="dcterms:W3CDTF">2025-12-03T01:40:00Z</dcterms:modified>
</cp:coreProperties>
</file>